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6E8483BD" w:rsidR="00E469F6" w:rsidRPr="0017245A" w:rsidRDefault="00D70749" w:rsidP="00F26207">
      <w:pPr>
        <w:pStyle w:val="Bezodstpw"/>
        <w:spacing w:line="360" w:lineRule="auto"/>
        <w:ind w:left="709" w:firstLine="709"/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Theme="minorHAnsi" w:hAnsiTheme="minorHAnsi" w:cstheme="minorHAnsi"/>
        </w:rPr>
        <w:t>Miejscowość</w:t>
      </w:r>
      <w:r w:rsidR="001C7C78" w:rsidRPr="0017245A">
        <w:rPr>
          <w:rFonts w:asciiTheme="minorHAnsi" w:hAnsiTheme="minorHAnsi" w:cstheme="minorHAnsi"/>
        </w:rPr>
        <w:t>……</w:t>
      </w:r>
      <w:r w:rsidR="007B6FB0" w:rsidRPr="0017245A">
        <w:rPr>
          <w:rFonts w:asciiTheme="minorHAnsi" w:hAnsiTheme="minorHAnsi" w:cstheme="minorHAnsi"/>
        </w:rPr>
        <w:t>……</w:t>
      </w:r>
      <w:r w:rsidR="001C7C78" w:rsidRPr="0017245A">
        <w:rPr>
          <w:rFonts w:asciiTheme="minorHAnsi" w:hAnsiTheme="minorHAnsi" w:cstheme="minorHAnsi"/>
        </w:rPr>
        <w:t>…………….</w:t>
      </w:r>
      <w:r w:rsidR="00032907" w:rsidRPr="0017245A">
        <w:rPr>
          <w:rFonts w:asciiTheme="minorHAnsi" w:hAnsiTheme="minorHAnsi" w:cstheme="minorHAnsi"/>
        </w:rPr>
        <w:t>, dnia…………………….</w:t>
      </w:r>
    </w:p>
    <w:p w14:paraId="46059EF7" w14:textId="6E71FAF4" w:rsidR="00293A41" w:rsidRDefault="00293A41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</w:t>
      </w:r>
    </w:p>
    <w:p w14:paraId="31A29814" w14:textId="18426411" w:rsidR="00AC45A0" w:rsidRPr="0017245A" w:rsidRDefault="00E02A1C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7245A">
        <w:rPr>
          <w:rFonts w:asciiTheme="minorHAnsi" w:hAnsiTheme="minorHAnsi" w:cstheme="minorHAnsi"/>
        </w:rPr>
        <w:t xml:space="preserve"> </w:t>
      </w:r>
      <w:r w:rsidR="00AC45A0" w:rsidRPr="0017245A">
        <w:rPr>
          <w:rFonts w:asciiTheme="minorHAnsi" w:hAnsiTheme="minorHAnsi" w:cstheme="minorHAnsi"/>
        </w:rPr>
        <w:t>(imię i nazwisko wnioskodawcy)</w:t>
      </w:r>
    </w:p>
    <w:p w14:paraId="5307F57E" w14:textId="77777777" w:rsidR="00CC6D89" w:rsidRDefault="00CC6D89" w:rsidP="00293A41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5B8BA124" w14:textId="558810CE" w:rsidR="006D5D51" w:rsidRPr="00293A41" w:rsidRDefault="005E644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93A41">
        <w:rPr>
          <w:rFonts w:asciiTheme="minorHAnsi" w:hAnsiTheme="minorHAnsi" w:cstheme="minorHAnsi"/>
          <w:sz w:val="28"/>
          <w:szCs w:val="28"/>
        </w:rPr>
        <w:t>Sąd Rejonowy w Siedlcach</w:t>
      </w:r>
    </w:p>
    <w:p w14:paraId="5FF98022" w14:textId="1511F179" w:rsidR="005E6449" w:rsidRPr="00293A41" w:rsidRDefault="005E644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93A41">
        <w:rPr>
          <w:rFonts w:asciiTheme="minorHAnsi" w:hAnsiTheme="minorHAnsi" w:cstheme="minorHAnsi"/>
          <w:sz w:val="28"/>
          <w:szCs w:val="28"/>
        </w:rPr>
        <w:t>ul. Kazimierzowska 31A</w:t>
      </w:r>
    </w:p>
    <w:p w14:paraId="6C6958C4" w14:textId="087FD3EF" w:rsidR="005E6449" w:rsidRPr="00293A41" w:rsidRDefault="005E644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93A41">
        <w:rPr>
          <w:rFonts w:asciiTheme="minorHAnsi" w:hAnsiTheme="minorHAnsi" w:cstheme="minorHAnsi"/>
          <w:sz w:val="28"/>
          <w:szCs w:val="28"/>
        </w:rPr>
        <w:t>08-110 Siedlce</w:t>
      </w:r>
    </w:p>
    <w:p w14:paraId="78FE071B" w14:textId="34CC47CF" w:rsidR="0012518E" w:rsidRPr="0032669A" w:rsidRDefault="00104A0A" w:rsidP="000D578A">
      <w:pPr>
        <w:pStyle w:val="Nagwek1"/>
        <w:spacing w:before="360" w:after="360"/>
      </w:pPr>
      <w:r w:rsidRPr="0032669A">
        <w:t>WNIOSEK O ZAPEWNIENIE DOSTĘPNOŚCI</w:t>
      </w:r>
    </w:p>
    <w:p w14:paraId="5E6101E2" w14:textId="78FD825E" w:rsidR="0012518E" w:rsidRPr="0017245A" w:rsidRDefault="00716AB4" w:rsidP="00C5652C">
      <w:r w:rsidRPr="0017245A">
        <w:t>Na podstawie art. 30 ustawy z dnia 19 lipca 2019 r. o zapewni</w:t>
      </w:r>
      <w:r w:rsidR="003778B2">
        <w:t>a</w:t>
      </w:r>
      <w:r w:rsidRPr="0017245A">
        <w:t>niu dostępności osobom ze szczególnymi potrzebami</w:t>
      </w:r>
      <w:r w:rsidR="00A4635B">
        <w:t xml:space="preserve"> (Dz.U. 2020 poz. 1062) </w:t>
      </w:r>
      <w:r w:rsidR="00A4635B">
        <w:rPr>
          <w:vertAlign w:val="superscript"/>
        </w:rPr>
        <w:t xml:space="preserve"> </w:t>
      </w:r>
      <w:r w:rsidR="001D0593" w:rsidRPr="0017245A">
        <w:t>jako</w:t>
      </w:r>
      <w:r w:rsidR="0012518E" w:rsidRPr="0017245A">
        <w:t>:</w:t>
      </w:r>
    </w:p>
    <w:p w14:paraId="579ADF2C" w14:textId="14C78E4E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>osoba ze szczególnymi potrzebami</w:t>
      </w:r>
      <w:r w:rsidR="0012518E" w:rsidRPr="0017245A">
        <w:t>,</w:t>
      </w:r>
    </w:p>
    <w:p w14:paraId="333E5181" w14:textId="4AFBFFD4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 xml:space="preserve">przedstawiciel ustawowy osoby ze szczególnymi potrzebami </w:t>
      </w:r>
      <w:r w:rsidR="0012518E" w:rsidRPr="0017245A">
        <w:rPr>
          <w:rFonts w:cs="Calibri"/>
        </w:rPr>
        <w:t>*</w:t>
      </w:r>
    </w:p>
    <w:p w14:paraId="6B459DEC" w14:textId="26826E24" w:rsidR="0012518E" w:rsidRPr="0017245A" w:rsidRDefault="00716AB4" w:rsidP="0012518E">
      <w:r w:rsidRPr="0017245A">
        <w:rPr>
          <w:b/>
          <w:bCs/>
        </w:rPr>
        <w:t>wnoszę o zapewnienie dostępności</w:t>
      </w:r>
      <w:r w:rsidR="00E1717F" w:rsidRPr="0017245A">
        <w:t xml:space="preserve"> </w:t>
      </w:r>
      <w:r w:rsidR="0012518E" w:rsidRPr="0017245A">
        <w:t>w zakresie:</w:t>
      </w:r>
    </w:p>
    <w:p w14:paraId="7071338F" w14:textId="46AB0FB1" w:rsidR="0012518E" w:rsidRPr="0017245A" w:rsidRDefault="00E1717F" w:rsidP="0012518E">
      <w:pPr>
        <w:pStyle w:val="Akapitzlist"/>
        <w:numPr>
          <w:ilvl w:val="0"/>
          <w:numId w:val="14"/>
        </w:numPr>
      </w:pPr>
      <w:r w:rsidRPr="0017245A">
        <w:t>dostępności</w:t>
      </w:r>
      <w:r w:rsidR="00C5652C" w:rsidRPr="0017245A">
        <w:t xml:space="preserve"> </w:t>
      </w:r>
      <w:r w:rsidRPr="0017245A">
        <w:rPr>
          <w:rFonts w:asciiTheme="minorHAnsi" w:hAnsiTheme="minorHAnsi" w:cstheme="minorHAnsi"/>
        </w:rPr>
        <w:t>architektonicznej</w:t>
      </w:r>
      <w:r w:rsidR="0012518E" w:rsidRPr="0017245A">
        <w:rPr>
          <w:rFonts w:asciiTheme="minorHAnsi" w:hAnsiTheme="minorHAnsi" w:cstheme="minorHAnsi"/>
        </w:rPr>
        <w:t>,</w:t>
      </w:r>
    </w:p>
    <w:p w14:paraId="38F5B385" w14:textId="71B7637A" w:rsidR="0012518E" w:rsidRPr="0017245A" w:rsidRDefault="0012518E" w:rsidP="00066CE1">
      <w:pPr>
        <w:pStyle w:val="Akapitzlist"/>
        <w:numPr>
          <w:ilvl w:val="0"/>
          <w:numId w:val="14"/>
        </w:numPr>
      </w:pPr>
      <w:r w:rsidRPr="0017245A">
        <w:rPr>
          <w:rFonts w:asciiTheme="minorHAnsi" w:hAnsiTheme="minorHAnsi" w:cstheme="minorHAnsi"/>
        </w:rPr>
        <w:t>dostępności</w:t>
      </w:r>
      <w:r w:rsidR="00C5652C" w:rsidRPr="0017245A">
        <w:rPr>
          <w:rFonts w:asciiTheme="minorHAnsi" w:hAnsiTheme="minorHAnsi" w:cstheme="minorHAnsi"/>
        </w:rPr>
        <w:t xml:space="preserve"> </w:t>
      </w:r>
      <w:r w:rsidR="00E1717F" w:rsidRPr="0017245A">
        <w:rPr>
          <w:rFonts w:asciiTheme="minorHAnsi" w:hAnsiTheme="minorHAnsi" w:cstheme="minorHAnsi"/>
        </w:rPr>
        <w:t xml:space="preserve">informacyjno </w:t>
      </w:r>
      <w:r w:rsidR="00C5652C" w:rsidRPr="0017245A">
        <w:rPr>
          <w:rFonts w:asciiTheme="minorHAnsi" w:hAnsiTheme="minorHAnsi" w:cstheme="minorHAnsi"/>
        </w:rPr>
        <w:t>–</w:t>
      </w:r>
      <w:r w:rsidR="00E1717F" w:rsidRPr="0017245A">
        <w:rPr>
          <w:rFonts w:asciiTheme="minorHAnsi" w:hAnsiTheme="minorHAnsi" w:cstheme="minorHAnsi"/>
        </w:rPr>
        <w:t xml:space="preserve"> komunikacyjnej</w:t>
      </w:r>
      <w:r w:rsidRPr="0017245A">
        <w:rPr>
          <w:rFonts w:asciiTheme="minorHAnsi" w:hAnsiTheme="minorHAnsi" w:cstheme="minorHAnsi"/>
        </w:rPr>
        <w:t>.</w:t>
      </w:r>
      <w:r w:rsidR="00C5652C" w:rsidRPr="0017245A">
        <w:rPr>
          <w:rFonts w:asciiTheme="minorHAnsi" w:hAnsiTheme="minorHAnsi" w:cstheme="minorHAnsi"/>
        </w:rPr>
        <w:t xml:space="preserve"> *</w:t>
      </w:r>
    </w:p>
    <w:p w14:paraId="314E92A5" w14:textId="090B2FBA" w:rsidR="00EC74AF" w:rsidRDefault="00E469F6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7245A">
        <w:rPr>
          <w:rFonts w:asciiTheme="minorHAnsi" w:hAnsiTheme="minorHAnsi" w:cstheme="minorHAnsi"/>
          <w:sz w:val="22"/>
          <w:szCs w:val="22"/>
        </w:rPr>
        <w:t>arier</w:t>
      </w:r>
      <w:r w:rsidRPr="0017245A">
        <w:rPr>
          <w:rFonts w:asciiTheme="minorHAnsi" w:hAnsiTheme="minorHAnsi" w:cstheme="minorHAnsi"/>
          <w:sz w:val="22"/>
          <w:szCs w:val="22"/>
        </w:rPr>
        <w:t>ę</w:t>
      </w:r>
      <w:r w:rsidR="004A6815" w:rsidRPr="0017245A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7245A">
        <w:rPr>
          <w:rFonts w:asciiTheme="minorHAnsi" w:hAnsiTheme="minorHAnsi" w:cstheme="minorHAnsi"/>
          <w:sz w:val="22"/>
          <w:szCs w:val="22"/>
        </w:rPr>
        <w:t>lub uniemożliw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17245A" w:rsidRPr="0017245A">
        <w:rPr>
          <w:rFonts w:asciiTheme="minorHAnsi" w:hAnsiTheme="minorHAnsi" w:cstheme="minorHAnsi"/>
          <w:sz w:val="22"/>
          <w:szCs w:val="22"/>
        </w:rPr>
        <w:t>Są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dzie Apelacyjnym w </w:t>
      </w:r>
      <w:r w:rsidR="00523B63">
        <w:rPr>
          <w:rFonts w:asciiTheme="minorHAnsi" w:hAnsiTheme="minorHAnsi" w:cstheme="minorHAnsi"/>
          <w:sz w:val="22"/>
          <w:szCs w:val="22"/>
        </w:rPr>
        <w:t>Lublinie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 (</w:t>
      </w:r>
      <w:r w:rsidRPr="0017245A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0D32ACDE" w14:textId="30A95362" w:rsidR="005E6449" w:rsidRDefault="005E6449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6449">
        <w:rPr>
          <w:rFonts w:asciiTheme="minorHAnsi" w:hAnsiTheme="minorHAnsi" w:cstheme="minorHAnsi"/>
          <w:i/>
          <w:iCs/>
          <w:color w:val="FF0000"/>
          <w:sz w:val="22"/>
          <w:szCs w:val="22"/>
        </w:rPr>
        <w:t>(miejsce do uzupełnienia)</w:t>
      </w:r>
    </w:p>
    <w:p w14:paraId="6AF0B070" w14:textId="2EADB0B9" w:rsidR="005E6449" w:rsidRDefault="005E6449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86182BF" w14:textId="2FE1B58D" w:rsidR="005E6449" w:rsidRDefault="005E6449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0FEA5BD" w14:textId="4428EA06" w:rsidR="005E6449" w:rsidRDefault="005E6449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0A6C204" w14:textId="77777777" w:rsidR="005E6449" w:rsidRPr="005E6449" w:rsidRDefault="005E6449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8A8C491" w14:textId="77777777" w:rsidR="005E6449" w:rsidRPr="005E6449" w:rsidRDefault="00E469F6" w:rsidP="005E6449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  <w:r w:rsidR="00A4635B">
        <w:rPr>
          <w:rFonts w:asciiTheme="minorHAnsi" w:hAnsiTheme="minorHAnsi" w:cstheme="minorHAnsi"/>
          <w:sz w:val="22"/>
          <w:szCs w:val="22"/>
        </w:rPr>
        <w:br/>
      </w:r>
      <w:r w:rsidR="005E6449" w:rsidRPr="005E6449">
        <w:rPr>
          <w:rFonts w:asciiTheme="minorHAnsi" w:hAnsiTheme="minorHAnsi" w:cstheme="minorHAnsi"/>
          <w:i/>
          <w:iCs/>
          <w:color w:val="FF0000"/>
          <w:sz w:val="22"/>
          <w:szCs w:val="22"/>
        </w:rPr>
        <w:t>(miejsce do uzupełnienia)</w:t>
      </w:r>
    </w:p>
    <w:p w14:paraId="18412FB9" w14:textId="71F89F27" w:rsidR="003778B2" w:rsidRDefault="0012518E" w:rsidP="00E02A1C">
      <w:pPr>
        <w:pStyle w:val="Akapitzlist1"/>
        <w:tabs>
          <w:tab w:val="left" w:pos="366"/>
        </w:tabs>
        <w:kinsoku w:val="0"/>
        <w:overflowPunct w:val="0"/>
        <w:spacing w:before="228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7245A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5E53F9AD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Telefonicznie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73640400" w14:textId="13B75A49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 xml:space="preserve">Adres pocztowy 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5EFA6FE4" w14:textId="75CFCD5F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Adres email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48A37809" w14:textId="5B3F8D31" w:rsidR="00116AF0" w:rsidRPr="0017245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Inna forma (jaka?)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05E330E6" w14:textId="77777777" w:rsidR="00EC74AF" w:rsidRDefault="00EC74AF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</w:p>
    <w:p w14:paraId="27885AE1" w14:textId="77777777" w:rsidR="00EC74AF" w:rsidRDefault="00EC74AF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</w:p>
    <w:p w14:paraId="360B4966" w14:textId="6A0B8EB7" w:rsidR="0074739E" w:rsidRPr="0074739E" w:rsidRDefault="00754FB6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2736016" w14:textId="77777777" w:rsidR="005E6449" w:rsidRDefault="005E6449" w:rsidP="00D54084">
      <w:pPr>
        <w:pStyle w:val="Nagwek2"/>
        <w:spacing w:line="336" w:lineRule="auto"/>
      </w:pPr>
    </w:p>
    <w:p w14:paraId="528B10B1" w14:textId="2629B286" w:rsidR="005E6449" w:rsidRDefault="005E6449" w:rsidP="00D54084">
      <w:pPr>
        <w:pStyle w:val="Nagwek2"/>
        <w:spacing w:line="336" w:lineRule="auto"/>
      </w:pPr>
    </w:p>
    <w:p w14:paraId="28B291ED" w14:textId="6595035E" w:rsidR="00293A41" w:rsidRDefault="00293A41" w:rsidP="00293A41"/>
    <w:p w14:paraId="20AF17EC" w14:textId="78358C5A" w:rsidR="00293A41" w:rsidRDefault="00293A41" w:rsidP="00293A41"/>
    <w:p w14:paraId="39564DCF" w14:textId="77777777" w:rsidR="00293A41" w:rsidRPr="00293A41" w:rsidRDefault="00293A41" w:rsidP="00293A41"/>
    <w:p w14:paraId="454845D6" w14:textId="5F3A16D7" w:rsidR="0017245A" w:rsidRPr="00D54084" w:rsidRDefault="0017245A" w:rsidP="00D54084">
      <w:pPr>
        <w:pStyle w:val="Nagwek2"/>
        <w:spacing w:line="336" w:lineRule="auto"/>
      </w:pPr>
      <w:r w:rsidRPr="00D54084">
        <w:t>KLAUZULA INFORMACYJNA</w:t>
      </w:r>
    </w:p>
    <w:p w14:paraId="00AC0ECB" w14:textId="3859BBFD" w:rsidR="0017245A" w:rsidRPr="00060AEB" w:rsidRDefault="0017245A" w:rsidP="005E6449">
      <w:pPr>
        <w:spacing w:after="0"/>
      </w:pPr>
      <w:r w:rsidRPr="00060AEB">
        <w:t>Zgodnie z art. 13 ust. 1 i 2 Rozporządzenia Parlamentu Europejskiego i Rady (UE) 2016/679 z dnia 27</w:t>
      </w:r>
      <w:r w:rsidR="0032669A">
        <w:t> </w:t>
      </w:r>
      <w:r w:rsidRPr="00060AEB">
        <w:t xml:space="preserve">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74B1A6F2" w14:textId="38F4132F" w:rsidR="00276AF1" w:rsidRPr="00060AEB" w:rsidRDefault="00276AF1" w:rsidP="005E6449">
      <w:pPr>
        <w:numPr>
          <w:ilvl w:val="0"/>
          <w:numId w:val="3"/>
        </w:numPr>
        <w:spacing w:after="0"/>
        <w:ind w:left="714" w:hanging="357"/>
        <w:contextualSpacing/>
      </w:pPr>
      <w:r w:rsidRPr="00060AEB">
        <w:t>administratorem Pani/Pana danych osobowych jest</w:t>
      </w:r>
      <w:r>
        <w:t xml:space="preserve"> odpowiednio </w:t>
      </w:r>
      <w:r w:rsidR="005E6449" w:rsidRPr="005E6449">
        <w:t>Dyrektor lub Prezes Sądu Rejonowego w Siedlcach, ul. Kazimierzowska31A, 08-110 Sie</w:t>
      </w:r>
      <w:r w:rsidR="005E6449">
        <w:t>dl</w:t>
      </w:r>
      <w:r w:rsidR="005E6449" w:rsidRPr="005E6449">
        <w:t>ce</w:t>
      </w:r>
      <w:r w:rsidRPr="005E6449">
        <w:t xml:space="preserve">, </w:t>
      </w:r>
      <w:r w:rsidRPr="00060AEB">
        <w:t>zwany dalej Administratorem,</w:t>
      </w:r>
    </w:p>
    <w:p w14:paraId="5F59624B" w14:textId="30FE2F7C" w:rsidR="0017245A" w:rsidRPr="00060AEB" w:rsidRDefault="0017245A" w:rsidP="005E6449">
      <w:pPr>
        <w:numPr>
          <w:ilvl w:val="0"/>
          <w:numId w:val="3"/>
        </w:numPr>
        <w:spacing w:after="0"/>
        <w:contextualSpacing/>
      </w:pPr>
      <w:r w:rsidRPr="00060AEB">
        <w:t>z Administratorem można skontaktować się</w:t>
      </w:r>
      <w:r w:rsidR="00303F8B">
        <w:t xml:space="preserve"> telefonicznie, pod numerem telefonu </w:t>
      </w:r>
      <w:r w:rsidR="005E6449" w:rsidRPr="005E6449">
        <w:t>025 64 00 701</w:t>
      </w:r>
      <w:r w:rsidR="00303F8B" w:rsidRPr="005E6449">
        <w:t xml:space="preserve"> lub</w:t>
      </w:r>
      <w:r w:rsidRPr="005E6449">
        <w:t xml:space="preserve"> za pośrednictwem wiadomości e-mail, skierowanej na adres: </w:t>
      </w:r>
      <w:r w:rsidR="005E6449" w:rsidRPr="005E6449">
        <w:t>boi@siedlce.sr.gov.pl</w:t>
      </w:r>
      <w:r w:rsidRPr="005E6449">
        <w:t>,</w:t>
      </w:r>
    </w:p>
    <w:p w14:paraId="031CBF40" w14:textId="32DFCF05" w:rsidR="0017245A" w:rsidRPr="00060AEB" w:rsidRDefault="0017245A" w:rsidP="005E6449">
      <w:pPr>
        <w:numPr>
          <w:ilvl w:val="0"/>
          <w:numId w:val="3"/>
        </w:numPr>
        <w:spacing w:after="0"/>
        <w:contextualSpacing/>
      </w:pPr>
      <w:r w:rsidRPr="00060AEB">
        <w:t xml:space="preserve">przestrzeganie zasad ochrony danych nadzoruje wyznaczony Inspektor Ochrony Danych, z którym możliwy jest kontakt poprzez adres e-mail: </w:t>
      </w:r>
      <w:r w:rsidR="005E6449" w:rsidRPr="005E6449">
        <w:rPr>
          <w:lang w:val="cs-CZ"/>
        </w:rPr>
        <w:t>IOD-SR-Siedlce@siedlce.sr.gov.pl</w:t>
      </w:r>
    </w:p>
    <w:p w14:paraId="00E1B23A" w14:textId="18610617" w:rsidR="0017245A" w:rsidRPr="00060AEB" w:rsidRDefault="0017245A" w:rsidP="005E6449">
      <w:pPr>
        <w:numPr>
          <w:ilvl w:val="0"/>
          <w:numId w:val="3"/>
        </w:numPr>
        <w:spacing w:after="0"/>
        <w:contextualSpacing/>
      </w:pPr>
      <w:r w:rsidRPr="00060AEB">
        <w:t>Pani/Pana dane osobowe przetwarzane będą w celu rozpatrzenia wniosku o</w:t>
      </w:r>
      <w:r w:rsidR="00D54084">
        <w:t xml:space="preserve"> </w:t>
      </w:r>
      <w:r w:rsidRPr="00060AEB">
        <w:t>zapewnienie dostępności,</w:t>
      </w:r>
    </w:p>
    <w:p w14:paraId="6D7F027C" w14:textId="40D6D267" w:rsidR="0017245A" w:rsidRPr="00060AEB" w:rsidRDefault="0017245A" w:rsidP="005E6449">
      <w:pPr>
        <w:numPr>
          <w:ilvl w:val="0"/>
          <w:numId w:val="3"/>
        </w:numPr>
        <w:spacing w:after="0"/>
        <w:contextualSpacing/>
      </w:pPr>
      <w:r w:rsidRPr="00060AEB">
        <w:t xml:space="preserve">podstawą przetwarzania Pani/Pana danych osobowych jest ustawa </w:t>
      </w:r>
      <w:r w:rsidR="004E6B14" w:rsidRPr="004E6B14">
        <w:t>z dnia 19 lipca 2019 r. o</w:t>
      </w:r>
      <w:r w:rsidR="0032669A">
        <w:t> </w:t>
      </w:r>
      <w:r w:rsidR="004E6B14" w:rsidRPr="004E6B14">
        <w:t xml:space="preserve">zapewnieniu dostępności osobom ze szczególnymi potrzebami (Dz. U. 2020 r. poz. 1062) </w:t>
      </w:r>
    </w:p>
    <w:p w14:paraId="3C8F2E5A" w14:textId="77777777" w:rsidR="0017245A" w:rsidRPr="00060AEB" w:rsidRDefault="0017245A" w:rsidP="005E6449">
      <w:pPr>
        <w:numPr>
          <w:ilvl w:val="0"/>
          <w:numId w:val="3"/>
        </w:numPr>
        <w:spacing w:after="0"/>
        <w:contextualSpacing/>
      </w:pPr>
      <w:r w:rsidRPr="00060AEB">
        <w:t>odbiorcami danych osobowych będą wyłącznie podmioty uprawnione do uzyskania danych osobowych na podstawie przepisów prawa i umów zawartych z Administratorem,</w:t>
      </w:r>
    </w:p>
    <w:p w14:paraId="5BF1FB4D" w14:textId="77777777" w:rsidR="0017245A" w:rsidRPr="00060AEB" w:rsidRDefault="0017245A" w:rsidP="005E6449">
      <w:pPr>
        <w:numPr>
          <w:ilvl w:val="0"/>
          <w:numId w:val="3"/>
        </w:numPr>
        <w:spacing w:after="0"/>
        <w:contextualSpacing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6D42932F" w14:textId="77777777" w:rsidR="0017245A" w:rsidRPr="00060AEB" w:rsidRDefault="0017245A" w:rsidP="005E6449">
      <w:pPr>
        <w:numPr>
          <w:ilvl w:val="0"/>
          <w:numId w:val="3"/>
        </w:numPr>
        <w:spacing w:after="0"/>
        <w:contextualSpacing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05248D76" w:rsidR="0017245A" w:rsidRPr="00060AEB" w:rsidRDefault="0017245A" w:rsidP="005E6449">
      <w:pPr>
        <w:numPr>
          <w:ilvl w:val="0"/>
          <w:numId w:val="3"/>
        </w:numPr>
        <w:spacing w:after="0"/>
        <w:contextualSpacing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D54084">
        <w:t>.</w:t>
      </w:r>
    </w:p>
    <w:sectPr w:rsidR="0017245A" w:rsidRPr="00060AEB" w:rsidSect="00293A41">
      <w:type w:val="continuous"/>
      <w:pgSz w:w="11906" w:h="16838" w:code="9"/>
      <w:pgMar w:top="709" w:right="1417" w:bottom="568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9FD6A" w14:textId="77777777" w:rsidR="004907A7" w:rsidRDefault="004907A7" w:rsidP="00EA7ABC">
      <w:pPr>
        <w:spacing w:after="0" w:line="240" w:lineRule="auto"/>
      </w:pPr>
      <w:r>
        <w:separator/>
      </w:r>
    </w:p>
  </w:endnote>
  <w:endnote w:type="continuationSeparator" w:id="0">
    <w:p w14:paraId="78AB67BE" w14:textId="77777777" w:rsidR="004907A7" w:rsidRDefault="004907A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4DC9" w14:textId="77777777" w:rsidR="004907A7" w:rsidRDefault="004907A7" w:rsidP="00EA7ABC">
      <w:pPr>
        <w:spacing w:after="0" w:line="240" w:lineRule="auto"/>
      </w:pPr>
      <w:r>
        <w:separator/>
      </w:r>
    </w:p>
  </w:footnote>
  <w:footnote w:type="continuationSeparator" w:id="0">
    <w:p w14:paraId="13D7112A" w14:textId="77777777" w:rsidR="004907A7" w:rsidRDefault="004907A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3A41"/>
    <w:rsid w:val="00294745"/>
    <w:rsid w:val="002A6905"/>
    <w:rsid w:val="002B40A7"/>
    <w:rsid w:val="002C0781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3D29FC"/>
    <w:rsid w:val="0040145E"/>
    <w:rsid w:val="00412326"/>
    <w:rsid w:val="00415483"/>
    <w:rsid w:val="00415A57"/>
    <w:rsid w:val="00440BED"/>
    <w:rsid w:val="00446B41"/>
    <w:rsid w:val="00450AA6"/>
    <w:rsid w:val="00451766"/>
    <w:rsid w:val="00462A20"/>
    <w:rsid w:val="004907A7"/>
    <w:rsid w:val="004A0D37"/>
    <w:rsid w:val="004A0FF3"/>
    <w:rsid w:val="004A6815"/>
    <w:rsid w:val="004C5D0F"/>
    <w:rsid w:val="004D3941"/>
    <w:rsid w:val="004D6490"/>
    <w:rsid w:val="004D72C3"/>
    <w:rsid w:val="004E6B14"/>
    <w:rsid w:val="004F1ACF"/>
    <w:rsid w:val="00504522"/>
    <w:rsid w:val="00507D99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03C3"/>
    <w:rsid w:val="005D389D"/>
    <w:rsid w:val="005E44B0"/>
    <w:rsid w:val="005E6449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02F48"/>
    <w:rsid w:val="00915DF2"/>
    <w:rsid w:val="0094240A"/>
    <w:rsid w:val="009552BD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C556A"/>
    <w:rsid w:val="00CC6D89"/>
    <w:rsid w:val="00CF7FE1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5F29"/>
    <w:rsid w:val="00F1685F"/>
    <w:rsid w:val="00F2620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620B-DCF2-40AB-861D-DEC5BFE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292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Wyżywniak Kamil</cp:lastModifiedBy>
  <cp:revision>2</cp:revision>
  <cp:lastPrinted>2021-09-07T08:38:00Z</cp:lastPrinted>
  <dcterms:created xsi:type="dcterms:W3CDTF">2021-10-05T10:10:00Z</dcterms:created>
  <dcterms:modified xsi:type="dcterms:W3CDTF">2021-10-05T10:10:00Z</dcterms:modified>
</cp:coreProperties>
</file>